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A6" w:rsidRPr="00D65BA6" w:rsidRDefault="00D65BA6" w:rsidP="00D65BA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ANEXO I</w:t>
      </w:r>
      <w:r w:rsidR="009E1B36">
        <w:rPr>
          <w:rFonts w:ascii="Arial" w:hAnsi="Arial" w:cs="Arial"/>
          <w:b/>
          <w:sz w:val="20"/>
          <w:szCs w:val="20"/>
        </w:rPr>
        <w:t xml:space="preserve"> - </w:t>
      </w:r>
      <w:r w:rsidRPr="00D65BA6">
        <w:rPr>
          <w:rFonts w:ascii="Arial" w:hAnsi="Arial" w:cs="Arial"/>
          <w:b/>
          <w:sz w:val="20"/>
          <w:szCs w:val="20"/>
        </w:rPr>
        <w:t>TERMO DE REFERÊNCIA</w:t>
      </w:r>
    </w:p>
    <w:p w:rsidR="00D65BA6" w:rsidRPr="00D65BA6" w:rsidRDefault="00D65BA6" w:rsidP="00D65BA6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D65BA6" w:rsidRPr="00D65BA6" w:rsidRDefault="00D65BA6" w:rsidP="00D65BA6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D65BA6" w:rsidRDefault="00D65BA6" w:rsidP="00D65BA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D65BA6">
        <w:rPr>
          <w:rFonts w:ascii="Arial" w:hAnsi="Arial" w:cs="Arial"/>
          <w:b/>
          <w:sz w:val="20"/>
          <w:szCs w:val="20"/>
        </w:rPr>
        <w:t xml:space="preserve"> 1 </w:t>
      </w:r>
      <w:r>
        <w:rPr>
          <w:rFonts w:ascii="Arial" w:hAnsi="Arial" w:cs="Arial"/>
          <w:b/>
          <w:sz w:val="20"/>
          <w:szCs w:val="20"/>
        </w:rPr>
        <w:t>–</w:t>
      </w:r>
      <w:r w:rsidRPr="00D65BA6">
        <w:rPr>
          <w:rFonts w:ascii="Arial" w:hAnsi="Arial" w:cs="Arial"/>
          <w:b/>
          <w:sz w:val="20"/>
          <w:szCs w:val="20"/>
        </w:rPr>
        <w:t xml:space="preserve"> OBJETO</w:t>
      </w:r>
    </w:p>
    <w:p w:rsidR="00D65BA6" w:rsidRPr="00D65BA6" w:rsidRDefault="00D65BA6" w:rsidP="00D65BA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D65BA6" w:rsidRPr="00D65BA6" w:rsidRDefault="00D65BA6" w:rsidP="00D65BA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65BA6">
        <w:rPr>
          <w:rFonts w:ascii="Arial" w:hAnsi="Arial" w:cs="Arial"/>
          <w:b/>
          <w:sz w:val="20"/>
          <w:szCs w:val="20"/>
        </w:rPr>
        <w:t>1.1 –</w:t>
      </w:r>
      <w:r>
        <w:rPr>
          <w:rFonts w:ascii="Arial" w:hAnsi="Arial" w:cs="Arial"/>
          <w:sz w:val="20"/>
          <w:szCs w:val="20"/>
        </w:rPr>
        <w:t xml:space="preserve"> </w:t>
      </w:r>
      <w:r w:rsidRPr="00D65BA6">
        <w:rPr>
          <w:rFonts w:ascii="Arial" w:hAnsi="Arial" w:cs="Arial"/>
          <w:sz w:val="20"/>
          <w:szCs w:val="20"/>
        </w:rPr>
        <w:t>Esse termo de referência objetiva estabelecer as condições gerais para contratação de empresa especializada para serviços de Seguro dos veículos da frota desta autarquia.</w:t>
      </w:r>
    </w:p>
    <w:p w:rsidR="00D65BA6" w:rsidRPr="00D65BA6" w:rsidRDefault="00D65BA6" w:rsidP="00D65BA6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D65BA6" w:rsidRPr="00D65BA6" w:rsidRDefault="00D65BA6" w:rsidP="00D65BA6">
      <w:pPr>
        <w:keepLines/>
        <w:tabs>
          <w:tab w:val="left" w:pos="0"/>
        </w:tabs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</w:rPr>
      </w:pPr>
      <w:r w:rsidRPr="00D65BA6">
        <w:rPr>
          <w:rFonts w:ascii="Arial" w:eastAsiaTheme="minorEastAsia" w:hAnsi="Arial" w:cs="Arial"/>
          <w:b/>
          <w:sz w:val="20"/>
          <w:szCs w:val="20"/>
        </w:rPr>
        <w:t>2 – JUSTIFICATIVA</w:t>
      </w:r>
    </w:p>
    <w:p w:rsidR="00D65BA6" w:rsidRPr="00D65BA6" w:rsidRDefault="00D65BA6" w:rsidP="00D65BA6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D65BA6" w:rsidRPr="00D65BA6" w:rsidRDefault="00D65BA6" w:rsidP="00D65BA6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D65BA6">
        <w:rPr>
          <w:rFonts w:ascii="Arial" w:eastAsiaTheme="minorEastAsia" w:hAnsi="Arial" w:cs="Arial"/>
          <w:b/>
          <w:sz w:val="20"/>
          <w:szCs w:val="20"/>
        </w:rPr>
        <w:t xml:space="preserve">2.1 – </w:t>
      </w:r>
      <w:r w:rsidRPr="00D65BA6">
        <w:rPr>
          <w:rFonts w:ascii="Arial" w:eastAsiaTheme="minorEastAsia" w:hAnsi="Arial" w:cs="Arial"/>
          <w:sz w:val="20"/>
          <w:szCs w:val="20"/>
        </w:rPr>
        <w:t xml:space="preserve">A presente contratação é motivada pela necessidade de garantir a cobertura de danos causados a veículos desta autarquia e a terceiros, evitando assim, despesas maiores. </w:t>
      </w:r>
      <w:r w:rsidRPr="00D65BA6">
        <w:rPr>
          <w:rFonts w:ascii="Arial" w:eastAsiaTheme="minorEastAsia" w:hAnsi="Arial" w:cs="Arial"/>
          <w:b/>
          <w:sz w:val="20"/>
          <w:szCs w:val="20"/>
        </w:rPr>
        <w:t xml:space="preserve"> </w:t>
      </w:r>
    </w:p>
    <w:p w:rsidR="00D65BA6" w:rsidRPr="00D65BA6" w:rsidRDefault="00D65BA6" w:rsidP="00D65BA6">
      <w:pPr>
        <w:keepLines/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D65BA6">
        <w:rPr>
          <w:rFonts w:ascii="Arial" w:eastAsiaTheme="minorEastAsia" w:hAnsi="Arial" w:cs="Arial"/>
          <w:sz w:val="20"/>
          <w:szCs w:val="20"/>
        </w:rPr>
        <w:t xml:space="preserve"> </w:t>
      </w:r>
    </w:p>
    <w:p w:rsidR="00D65BA6" w:rsidRPr="00D65BA6" w:rsidRDefault="00D65BA6" w:rsidP="00D65BA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D65BA6">
        <w:rPr>
          <w:rFonts w:ascii="Arial" w:hAnsi="Arial" w:cs="Arial"/>
          <w:b/>
          <w:sz w:val="20"/>
          <w:szCs w:val="20"/>
        </w:rPr>
        <w:t>3 – QUANTIDADES E ESPECIFICAÇÕES</w:t>
      </w:r>
    </w:p>
    <w:p w:rsidR="00D65BA6" w:rsidRPr="00D65BA6" w:rsidRDefault="00D65BA6" w:rsidP="00D65BA6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D65BA6" w:rsidRPr="00D65BA6" w:rsidRDefault="00D65BA6" w:rsidP="00D65BA6">
      <w:pPr>
        <w:pStyle w:val="SemEspaamento"/>
        <w:rPr>
          <w:rFonts w:ascii="Arial" w:hAnsi="Arial" w:cs="Arial"/>
          <w:sz w:val="20"/>
          <w:szCs w:val="20"/>
        </w:rPr>
      </w:pPr>
      <w:r w:rsidRPr="00D65BA6">
        <w:rPr>
          <w:rFonts w:ascii="Arial" w:hAnsi="Arial" w:cs="Arial"/>
          <w:b/>
          <w:sz w:val="20"/>
          <w:szCs w:val="20"/>
        </w:rPr>
        <w:t xml:space="preserve">3.1 – </w:t>
      </w:r>
      <w:r w:rsidRPr="00D65BA6">
        <w:rPr>
          <w:rFonts w:ascii="Arial" w:hAnsi="Arial" w:cs="Arial"/>
          <w:sz w:val="20"/>
          <w:szCs w:val="20"/>
        </w:rPr>
        <w:t>Cobertura e Assistências:</w:t>
      </w:r>
    </w:p>
    <w:p w:rsidR="00D65BA6" w:rsidRPr="00D65BA6" w:rsidRDefault="00D65BA6" w:rsidP="00D65BA6">
      <w:pPr>
        <w:pStyle w:val="SemEspaamento"/>
        <w:rPr>
          <w:rFonts w:ascii="Arial" w:hAnsi="Arial" w:cs="Arial"/>
          <w:sz w:val="20"/>
          <w:szCs w:val="20"/>
        </w:rPr>
      </w:pPr>
    </w:p>
    <w:p w:rsidR="00D65BA6" w:rsidRPr="00D65BA6" w:rsidRDefault="00D65BA6" w:rsidP="00D65BA6">
      <w:pPr>
        <w:pStyle w:val="SemEspaament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5BA6">
        <w:rPr>
          <w:rFonts w:ascii="Arial" w:hAnsi="Arial" w:cs="Arial"/>
          <w:sz w:val="20"/>
          <w:szCs w:val="20"/>
        </w:rPr>
        <w:t>Danos Materiais a Terceiros: R$ 100.000,00 (cem mil reais);</w:t>
      </w:r>
    </w:p>
    <w:p w:rsidR="00D65BA6" w:rsidRPr="00D65BA6" w:rsidRDefault="00D65BA6" w:rsidP="00D65BA6">
      <w:pPr>
        <w:pStyle w:val="SemEspaament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5BA6">
        <w:rPr>
          <w:rFonts w:ascii="Arial" w:hAnsi="Arial" w:cs="Arial"/>
          <w:sz w:val="20"/>
          <w:szCs w:val="20"/>
        </w:rPr>
        <w:t>Danos Corporais a Terceiros: R$ 100.000,00 (cem mil reais);</w:t>
      </w:r>
    </w:p>
    <w:p w:rsidR="00D65BA6" w:rsidRPr="00D65BA6" w:rsidRDefault="00D65BA6" w:rsidP="00D65BA6">
      <w:pPr>
        <w:pStyle w:val="SemEspaament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5BA6">
        <w:rPr>
          <w:rFonts w:ascii="Arial" w:hAnsi="Arial" w:cs="Arial"/>
          <w:sz w:val="20"/>
          <w:szCs w:val="20"/>
        </w:rPr>
        <w:t>Danos Morais: R$ 10.000,00 (dez mil reais)</w:t>
      </w:r>
    </w:p>
    <w:p w:rsidR="00D65BA6" w:rsidRPr="00D65BA6" w:rsidRDefault="00D65BA6" w:rsidP="00D65BA6">
      <w:pPr>
        <w:pStyle w:val="SemEspaament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65BA6">
        <w:rPr>
          <w:rFonts w:ascii="Arial" w:hAnsi="Arial" w:cs="Arial"/>
          <w:sz w:val="20"/>
          <w:szCs w:val="20"/>
        </w:rPr>
        <w:t>Assistência 24 (vinte e quatro) horas, sem limite de quilometragem, exceto para máquinas (Retroescavadeiras e Tratores).</w:t>
      </w:r>
    </w:p>
    <w:p w:rsidR="00D65BA6" w:rsidRPr="00D65BA6" w:rsidRDefault="00D65BA6" w:rsidP="00D65BA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0F66" w:rsidRDefault="00D65BA6" w:rsidP="00D65B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5BA6">
        <w:rPr>
          <w:rFonts w:ascii="Arial" w:hAnsi="Arial" w:cs="Arial"/>
          <w:b/>
          <w:sz w:val="20"/>
          <w:szCs w:val="20"/>
        </w:rPr>
        <w:t>3.2</w:t>
      </w:r>
      <w:r w:rsidRPr="00D65BA6">
        <w:rPr>
          <w:rFonts w:ascii="Arial" w:hAnsi="Arial" w:cs="Arial"/>
          <w:sz w:val="20"/>
          <w:szCs w:val="20"/>
        </w:rPr>
        <w:t xml:space="preserve"> – Segue relação de veículos e tipo de cobertura do seguro abaixo:</w:t>
      </w:r>
    </w:p>
    <w:p w:rsidR="00D65BA6" w:rsidRDefault="00D65BA6" w:rsidP="00D65B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2161"/>
        <w:gridCol w:w="1044"/>
        <w:gridCol w:w="1514"/>
        <w:gridCol w:w="1328"/>
        <w:gridCol w:w="1977"/>
        <w:gridCol w:w="1124"/>
      </w:tblGrid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ind w:right="18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b/>
                <w:sz w:val="16"/>
                <w:szCs w:val="16"/>
              </w:rPr>
              <w:t>Marca/Modelo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b/>
                <w:sz w:val="16"/>
                <w:szCs w:val="16"/>
              </w:rPr>
              <w:t>Placa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ind w:right="176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b/>
                <w:sz w:val="16"/>
                <w:szCs w:val="16"/>
              </w:rPr>
              <w:t xml:space="preserve">Ano </w:t>
            </w:r>
            <w:proofErr w:type="spellStart"/>
            <w:r w:rsidRPr="00053E66">
              <w:rPr>
                <w:rFonts w:ascii="Arial" w:eastAsia="Arial" w:hAnsi="Arial" w:cs="Arial"/>
                <w:b/>
                <w:sz w:val="16"/>
                <w:szCs w:val="16"/>
              </w:rPr>
              <w:t>Fabr</w:t>
            </w:r>
            <w:proofErr w:type="spellEnd"/>
            <w:r w:rsidRPr="00053E66">
              <w:rPr>
                <w:rFonts w:ascii="Arial" w:eastAsia="Arial" w:hAnsi="Arial" w:cs="Arial"/>
                <w:b/>
                <w:sz w:val="16"/>
                <w:szCs w:val="16"/>
              </w:rPr>
              <w:t>./Mod.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b/>
                <w:sz w:val="16"/>
                <w:szCs w:val="16"/>
              </w:rPr>
              <w:t>Combustível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ind w:right="1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b/>
                <w:sz w:val="16"/>
                <w:szCs w:val="16"/>
              </w:rPr>
              <w:t>Chassi</w:t>
            </w:r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b/>
                <w:sz w:val="16"/>
                <w:szCs w:val="16"/>
              </w:rPr>
              <w:t>Cobertura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VW Golf</w:t>
            </w:r>
            <w:r w:rsidRPr="00053E6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EAZ</w:t>
            </w:r>
            <w:r w:rsidRPr="00053E6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5804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008/2009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Álcool/Gasolina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pacing w:val="-1"/>
                <w:sz w:val="16"/>
                <w:szCs w:val="16"/>
              </w:rPr>
              <w:t>9BWAB41J89002328</w:t>
            </w:r>
            <w:proofErr w:type="gramEnd"/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VW Gol 1.6</w:t>
            </w:r>
            <w:r w:rsidRPr="00053E6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FMR</w:t>
            </w:r>
            <w:r w:rsidRPr="00053E6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6192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014/2014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Álcool/Gasolina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pacing w:val="-1"/>
                <w:sz w:val="16"/>
                <w:szCs w:val="16"/>
              </w:rPr>
              <w:t>9BWAB45U6EP167078</w:t>
            </w:r>
            <w:proofErr w:type="gramEnd"/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VW Gol 1.6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BFW 5934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1995/1995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Gasolina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pacing w:val="-1"/>
                <w:sz w:val="16"/>
                <w:szCs w:val="16"/>
              </w:rPr>
              <w:t>9BWZZZ377ST019778</w:t>
            </w:r>
            <w:proofErr w:type="gramEnd"/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 xml:space="preserve">VW Gol </w:t>
            </w:r>
            <w:proofErr w:type="gramStart"/>
            <w:r w:rsidRPr="00053E66">
              <w:rPr>
                <w:rFonts w:ascii="Arial" w:hAnsi="Arial" w:cs="Arial"/>
                <w:sz w:val="16"/>
                <w:szCs w:val="16"/>
              </w:rPr>
              <w:t>16V</w:t>
            </w:r>
            <w:proofErr w:type="gramEnd"/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CVK</w:t>
            </w:r>
            <w:r w:rsidRPr="00053E6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3881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1999/2000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Gasolina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pacing w:val="-1"/>
                <w:sz w:val="16"/>
                <w:szCs w:val="16"/>
              </w:rPr>
              <w:t>9BWZZZ373YT028180</w:t>
            </w:r>
            <w:proofErr w:type="gramEnd"/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VW Gol 1.8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CPV</w:t>
            </w:r>
            <w:r w:rsidRPr="00053E6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7526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001/2001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Gasolina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pacing w:val="-1"/>
                <w:sz w:val="16"/>
                <w:szCs w:val="16"/>
              </w:rPr>
              <w:t>9BWCC05X51T144787</w:t>
            </w:r>
            <w:proofErr w:type="gramEnd"/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VW</w:t>
            </w:r>
            <w:r w:rsidRPr="00053E6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Kombi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CPV</w:t>
            </w:r>
            <w:r w:rsidRPr="00053E6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7504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1999/1999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Gasolina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pacing w:val="-1"/>
                <w:sz w:val="16"/>
                <w:szCs w:val="16"/>
              </w:rPr>
              <w:t>9BWZZZ237XP010146</w:t>
            </w:r>
            <w:proofErr w:type="gramEnd"/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VW</w:t>
            </w:r>
            <w:r w:rsidRPr="00053E6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Kombi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CWI 7203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005/2005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Gasolina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pacing w:val="-1"/>
                <w:sz w:val="16"/>
                <w:szCs w:val="16"/>
              </w:rPr>
              <w:t>9BWGB07X65P010211</w:t>
            </w:r>
            <w:proofErr w:type="gramEnd"/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VW Saveiro</w:t>
            </w:r>
            <w:r w:rsidRPr="00053E6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BFW 5911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1994/1994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Álcool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pacing w:val="-1"/>
                <w:sz w:val="16"/>
                <w:szCs w:val="16"/>
              </w:rPr>
              <w:t>9BWZZZ30ZKP248843</w:t>
            </w:r>
            <w:proofErr w:type="gramEnd"/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VW Saveiro</w:t>
            </w:r>
            <w:r w:rsidRPr="00053E6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BFW 5940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1994/1994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Gasolina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pacing w:val="-1"/>
                <w:sz w:val="16"/>
                <w:szCs w:val="16"/>
              </w:rPr>
              <w:t>9BWZZZ30ZSP045591</w:t>
            </w:r>
            <w:proofErr w:type="gramEnd"/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VW Saveiro</w:t>
            </w:r>
            <w:r w:rsidRPr="00053E6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BZE 1750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1994/1994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Gasolina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pacing w:val="-1"/>
                <w:sz w:val="16"/>
                <w:szCs w:val="16"/>
              </w:rPr>
              <w:t>9BWZZZ30ZRP296818</w:t>
            </w:r>
            <w:proofErr w:type="gramEnd"/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VW Saveiro</w:t>
            </w:r>
            <w:r w:rsidRPr="00053E6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CDZ</w:t>
            </w:r>
            <w:r w:rsidRPr="00053E6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5460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1998/1998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Gasolina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pacing w:val="-1"/>
                <w:sz w:val="16"/>
                <w:szCs w:val="16"/>
              </w:rPr>
              <w:t>9BWZZZ376WP023911</w:t>
            </w:r>
            <w:proofErr w:type="gramEnd"/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VW Saveiro</w:t>
            </w:r>
            <w:r w:rsidRPr="00053E6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CWL 4035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000/2001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Gasolina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pacing w:val="-1"/>
                <w:sz w:val="16"/>
                <w:szCs w:val="16"/>
              </w:rPr>
              <w:t>9BWEC05X01P510169</w:t>
            </w:r>
            <w:proofErr w:type="gramEnd"/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VW Saveiro</w:t>
            </w:r>
            <w:r w:rsidRPr="00053E6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CPV</w:t>
            </w:r>
            <w:r w:rsidRPr="00053E6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7528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001/2001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Gasolina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pacing w:val="-1"/>
                <w:sz w:val="16"/>
                <w:szCs w:val="16"/>
              </w:rPr>
              <w:t>9BWEC05XX1P526511</w:t>
            </w:r>
            <w:proofErr w:type="gramEnd"/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VW Saveiro</w:t>
            </w:r>
            <w:r w:rsidRPr="00053E6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CPV</w:t>
            </w:r>
            <w:r w:rsidRPr="00053E6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7576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007/2008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Álcool/Gasolina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pacing w:val="-1"/>
                <w:sz w:val="16"/>
                <w:szCs w:val="16"/>
              </w:rPr>
              <w:t>9BWEB05W58P002834</w:t>
            </w:r>
            <w:proofErr w:type="gramEnd"/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VW Saveiro</w:t>
            </w:r>
            <w:r w:rsidRPr="00053E6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DMN</w:t>
            </w:r>
            <w:r w:rsidRPr="00053E6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9432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007/2008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Álcool/Gasolina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pacing w:val="-1"/>
                <w:sz w:val="16"/>
                <w:szCs w:val="16"/>
              </w:rPr>
              <w:t>9BWEB05W88P003282</w:t>
            </w:r>
            <w:proofErr w:type="gramEnd"/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VW Saveiro</w:t>
            </w:r>
            <w:r w:rsidRPr="00053E6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DMN</w:t>
            </w:r>
            <w:r w:rsidRPr="00053E6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9433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007/2008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Álcool/Gasolina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pacing w:val="-1"/>
                <w:sz w:val="16"/>
                <w:szCs w:val="16"/>
              </w:rPr>
              <w:t>9BWEB05W88P003444</w:t>
            </w:r>
            <w:proofErr w:type="gramEnd"/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VW Saveiro</w:t>
            </w:r>
            <w:r w:rsidRPr="00053E6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CPV</w:t>
            </w:r>
            <w:r w:rsidRPr="00053E6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7572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007/2008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Álcool/Gasolina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pacing w:val="-1"/>
                <w:sz w:val="16"/>
                <w:szCs w:val="16"/>
              </w:rPr>
              <w:t>9BWEB05W38P002833</w:t>
            </w:r>
            <w:proofErr w:type="gramEnd"/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VW Saveiro</w:t>
            </w:r>
            <w:r w:rsidRPr="00053E6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DMN</w:t>
            </w:r>
            <w:r w:rsidRPr="00053E6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9431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007/2008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Álcool/Gasolina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pacing w:val="-1"/>
                <w:sz w:val="16"/>
                <w:szCs w:val="16"/>
              </w:rPr>
              <w:t>9BWEB05W18P002927</w:t>
            </w:r>
            <w:proofErr w:type="gramEnd"/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VW Saveiro</w:t>
            </w:r>
            <w:r w:rsidRPr="00053E6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EAZ</w:t>
            </w:r>
            <w:r w:rsidRPr="00053E6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6385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009/2009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Álcool/Gasolina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pacing w:val="-1"/>
                <w:sz w:val="16"/>
                <w:szCs w:val="16"/>
              </w:rPr>
              <w:t>9BWKB05W69P114434</w:t>
            </w:r>
            <w:proofErr w:type="gramEnd"/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VW Saveiro</w:t>
            </w:r>
            <w:r w:rsidRPr="00053E6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EAZ</w:t>
            </w:r>
            <w:r w:rsidRPr="00053E6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6376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009/2009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Álcool/Gasolina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pacing w:val="-1"/>
                <w:sz w:val="16"/>
                <w:szCs w:val="16"/>
              </w:rPr>
              <w:t>9BWKB05W39P114732</w:t>
            </w:r>
            <w:proofErr w:type="gramEnd"/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VW Saveiro</w:t>
            </w:r>
            <w:r w:rsidRPr="00053E6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EAZ</w:t>
            </w:r>
            <w:r w:rsidRPr="00053E6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6375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009/2009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Álcool/Gasolina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pacing w:val="-1"/>
                <w:sz w:val="16"/>
                <w:szCs w:val="16"/>
              </w:rPr>
              <w:t>9BWKB05W19P114695</w:t>
            </w:r>
            <w:proofErr w:type="gramEnd"/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VW Saveiro</w:t>
            </w:r>
            <w:r w:rsidRPr="00053E6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EAZ</w:t>
            </w:r>
            <w:r w:rsidRPr="00053E6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7513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010/2010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Álcool/Gasolina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pacing w:val="-1"/>
                <w:sz w:val="16"/>
                <w:szCs w:val="16"/>
              </w:rPr>
              <w:t>9BWKB05U3BP032326</w:t>
            </w:r>
            <w:proofErr w:type="gramEnd"/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VW Saveiro</w:t>
            </w:r>
            <w:r w:rsidRPr="00053E6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EAZ</w:t>
            </w:r>
            <w:r w:rsidRPr="00053E6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7511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010/2010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Álcool/Gasolina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pacing w:val="-1"/>
                <w:sz w:val="16"/>
                <w:szCs w:val="16"/>
              </w:rPr>
              <w:t>9BWKB05UXP035613</w:t>
            </w:r>
            <w:proofErr w:type="gramEnd"/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VW Saveiro</w:t>
            </w:r>
            <w:r w:rsidRPr="00053E6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EAZ</w:t>
            </w:r>
            <w:r w:rsidRPr="00053E6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7512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010/2010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Álcool/Gasolina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pacing w:val="-1"/>
                <w:sz w:val="16"/>
                <w:szCs w:val="16"/>
              </w:rPr>
              <w:t>9BWKB05U4BP032562</w:t>
            </w:r>
            <w:proofErr w:type="gramEnd"/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VW Saveiro</w:t>
            </w:r>
            <w:r w:rsidRPr="00053E6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EAZ</w:t>
            </w:r>
            <w:r w:rsidRPr="00053E6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7514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010/2010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Álcool/Gasolina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pacing w:val="-1"/>
                <w:sz w:val="16"/>
                <w:szCs w:val="16"/>
              </w:rPr>
              <w:t>9BWKB05U9BP032573</w:t>
            </w:r>
            <w:proofErr w:type="gramEnd"/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VW Saveiro</w:t>
            </w:r>
            <w:r w:rsidRPr="00053E6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EAZ</w:t>
            </w:r>
            <w:r w:rsidRPr="00053E6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7501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010/2010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Álcool/Gasolina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pacing w:val="-1"/>
                <w:sz w:val="16"/>
                <w:szCs w:val="16"/>
              </w:rPr>
              <w:t>9BWKB05UXBP031660</w:t>
            </w:r>
            <w:proofErr w:type="gramEnd"/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VW Saveiro</w:t>
            </w:r>
            <w:r w:rsidRPr="00053E6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EAZ</w:t>
            </w:r>
            <w:r w:rsidRPr="00053E6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7502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010/2010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Álcool/Gasolina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pacing w:val="-1"/>
                <w:sz w:val="16"/>
                <w:szCs w:val="16"/>
              </w:rPr>
              <w:t>9BWKB05U9BP033447</w:t>
            </w:r>
            <w:proofErr w:type="gramEnd"/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VW</w:t>
            </w:r>
            <w:r w:rsidRPr="00053E6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Fusca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CDZ</w:t>
            </w:r>
            <w:r w:rsidRPr="00053E6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5449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1985/1985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Álcool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pacing w:val="-1"/>
                <w:sz w:val="16"/>
                <w:szCs w:val="16"/>
              </w:rPr>
              <w:t>9BWZZZ11ZFP027793</w:t>
            </w:r>
            <w:proofErr w:type="gramEnd"/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 xml:space="preserve">Fiat </w:t>
            </w:r>
            <w:proofErr w:type="spellStart"/>
            <w:r w:rsidRPr="00053E66">
              <w:rPr>
                <w:rFonts w:ascii="Arial" w:hAnsi="Arial" w:cs="Arial"/>
                <w:sz w:val="16"/>
                <w:szCs w:val="16"/>
              </w:rPr>
              <w:t>Strada</w:t>
            </w:r>
            <w:proofErr w:type="spellEnd"/>
            <w:r w:rsidRPr="00053E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3E66">
              <w:rPr>
                <w:rFonts w:ascii="Arial" w:hAnsi="Arial" w:cs="Arial"/>
                <w:sz w:val="16"/>
                <w:szCs w:val="16"/>
              </w:rPr>
              <w:t>Working</w:t>
            </w:r>
            <w:proofErr w:type="spellEnd"/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FOV 6357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015/2016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3E66">
              <w:rPr>
                <w:rFonts w:ascii="Arial" w:hAnsi="Arial" w:cs="Arial"/>
                <w:sz w:val="16"/>
                <w:szCs w:val="16"/>
              </w:rPr>
              <w:t>Alcool</w:t>
            </w:r>
            <w:proofErr w:type="spellEnd"/>
            <w:r w:rsidRPr="00053E66">
              <w:rPr>
                <w:rFonts w:ascii="Arial" w:hAnsi="Arial" w:cs="Arial"/>
                <w:sz w:val="16"/>
                <w:szCs w:val="16"/>
              </w:rPr>
              <w:t>/Gasolina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pacing w:val="-1"/>
                <w:sz w:val="16"/>
                <w:szCs w:val="16"/>
              </w:rPr>
              <w:t>9BD57814UGB035879</w:t>
            </w:r>
            <w:proofErr w:type="gramEnd"/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Caminhão</w:t>
            </w:r>
            <w:r w:rsidRPr="00053E6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053E66">
              <w:rPr>
                <w:rFonts w:ascii="Arial" w:hAnsi="Arial" w:cs="Arial"/>
                <w:sz w:val="16"/>
                <w:szCs w:val="16"/>
              </w:rPr>
              <w:t>Iveco</w:t>
            </w:r>
            <w:proofErr w:type="spellEnd"/>
            <w:r w:rsidRPr="00053E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3E66">
              <w:rPr>
                <w:rFonts w:ascii="Arial" w:hAnsi="Arial" w:cs="Arial"/>
                <w:sz w:val="16"/>
                <w:szCs w:val="16"/>
              </w:rPr>
              <w:t>Tector</w:t>
            </w:r>
            <w:proofErr w:type="spellEnd"/>
            <w:r w:rsidRPr="00053E66">
              <w:rPr>
                <w:rFonts w:ascii="Arial" w:hAnsi="Arial" w:cs="Arial"/>
                <w:sz w:val="16"/>
                <w:szCs w:val="16"/>
              </w:rPr>
              <w:t xml:space="preserve"> 170</w:t>
            </w:r>
            <w:r w:rsidRPr="00053E6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EE22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FKK 1024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013/2014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Diesel S10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z w:val="16"/>
                <w:szCs w:val="16"/>
              </w:rPr>
              <w:t>93ZA1RGH0E8924519</w:t>
            </w:r>
            <w:proofErr w:type="gramEnd"/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lastRenderedPageBreak/>
              <w:t>31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 xml:space="preserve">Caminhão </w:t>
            </w:r>
            <w:proofErr w:type="spellStart"/>
            <w:r w:rsidRPr="00053E66">
              <w:rPr>
                <w:rFonts w:ascii="Arial" w:hAnsi="Arial" w:cs="Arial"/>
                <w:sz w:val="16"/>
                <w:szCs w:val="16"/>
              </w:rPr>
              <w:t>Iveco</w:t>
            </w:r>
            <w:proofErr w:type="spellEnd"/>
            <w:r w:rsidRPr="00053E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53E66">
              <w:rPr>
                <w:rFonts w:ascii="Arial" w:hAnsi="Arial" w:cs="Arial"/>
                <w:sz w:val="16"/>
                <w:szCs w:val="16"/>
              </w:rPr>
              <w:t>Tector</w:t>
            </w:r>
            <w:proofErr w:type="spellEnd"/>
            <w:r w:rsidRPr="00053E66">
              <w:rPr>
                <w:rFonts w:ascii="Arial" w:hAnsi="Arial" w:cs="Arial"/>
                <w:sz w:val="16"/>
                <w:szCs w:val="16"/>
              </w:rPr>
              <w:t xml:space="preserve"> 240E28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FWV 5087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015/2015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Diesel S10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z w:val="16"/>
                <w:szCs w:val="16"/>
              </w:rPr>
              <w:t>93ZE2HMH0F8928779</w:t>
            </w:r>
            <w:proofErr w:type="gramEnd"/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Caminhão MB</w:t>
            </w:r>
            <w:r w:rsidRPr="00053E6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1933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BTA 4519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1987/1987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z w:val="16"/>
                <w:szCs w:val="16"/>
              </w:rPr>
              <w:t>9BM350043HB769031</w:t>
            </w:r>
            <w:proofErr w:type="gramEnd"/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Caminhão</w:t>
            </w:r>
            <w:r w:rsidRPr="00053E66">
              <w:rPr>
                <w:rFonts w:ascii="Arial" w:hAnsi="Arial" w:cs="Arial"/>
                <w:spacing w:val="-2"/>
                <w:sz w:val="16"/>
                <w:szCs w:val="16"/>
              </w:rPr>
              <w:t xml:space="preserve"> Ford Cargo </w:t>
            </w:r>
            <w:r w:rsidRPr="00053E66">
              <w:rPr>
                <w:rFonts w:ascii="Arial" w:hAnsi="Arial" w:cs="Arial"/>
                <w:sz w:val="16"/>
                <w:szCs w:val="16"/>
              </w:rPr>
              <w:t>2422e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EAZ</w:t>
            </w:r>
            <w:r w:rsidRPr="00053E6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6981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009/2009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z w:val="16"/>
                <w:szCs w:val="16"/>
              </w:rPr>
              <w:t>9BFYCEHV9ABB60027</w:t>
            </w:r>
            <w:proofErr w:type="gramEnd"/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Caminhão Ford</w:t>
            </w:r>
          </w:p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F</w:t>
            </w:r>
            <w:r w:rsidRPr="00053E6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CPV</w:t>
            </w:r>
            <w:r w:rsidRPr="00053E6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7513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1975/1975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LA7CRC51431</w:t>
            </w:r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Caminhão Ford</w:t>
            </w:r>
          </w:p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F4000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CDZ</w:t>
            </w:r>
            <w:r w:rsidRPr="00053E6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5457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1985/1985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LA7GFM02075</w:t>
            </w:r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Caminhão</w:t>
            </w:r>
            <w:r w:rsidRPr="00053E66">
              <w:rPr>
                <w:rFonts w:ascii="Arial" w:hAnsi="Arial" w:cs="Arial"/>
                <w:spacing w:val="-2"/>
                <w:sz w:val="16"/>
                <w:szCs w:val="16"/>
              </w:rPr>
              <w:t xml:space="preserve"> Ford </w:t>
            </w:r>
            <w:r w:rsidRPr="00053E66">
              <w:rPr>
                <w:rFonts w:ascii="Arial" w:hAnsi="Arial" w:cs="Arial"/>
                <w:sz w:val="16"/>
                <w:szCs w:val="16"/>
              </w:rPr>
              <w:t>F13000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CPV</w:t>
            </w:r>
            <w:r w:rsidRPr="00053E6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7521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1985/1985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LA7SFA10735</w:t>
            </w:r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proofErr w:type="gramStart"/>
            <w:r w:rsidRPr="00053E66">
              <w:rPr>
                <w:rFonts w:ascii="Arial" w:hAnsi="Arial" w:cs="Arial"/>
                <w:sz w:val="16"/>
                <w:szCs w:val="16"/>
              </w:rPr>
              <w:t>CaminhãoMercedes</w:t>
            </w:r>
            <w:proofErr w:type="spellEnd"/>
            <w:proofErr w:type="gramEnd"/>
            <w:r w:rsidRPr="00053E66">
              <w:rPr>
                <w:rFonts w:ascii="Arial" w:hAnsi="Arial" w:cs="Arial"/>
                <w:sz w:val="16"/>
                <w:szCs w:val="16"/>
              </w:rPr>
              <w:t xml:space="preserve"> Benz 712 C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CVK</w:t>
            </w:r>
            <w:r w:rsidRPr="00053E6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6025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000/2000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z w:val="16"/>
                <w:szCs w:val="16"/>
              </w:rPr>
              <w:t>9BM688255YB221601</w:t>
            </w:r>
            <w:proofErr w:type="gramEnd"/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Caminhão</w:t>
            </w:r>
            <w:r w:rsidRPr="00053E6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pacing w:val="-3"/>
                <w:sz w:val="16"/>
                <w:szCs w:val="16"/>
              </w:rPr>
              <w:t>VW</w:t>
            </w:r>
            <w:r w:rsidRPr="00053E66">
              <w:rPr>
                <w:rFonts w:ascii="Arial" w:hAnsi="Arial" w:cs="Arial"/>
                <w:sz w:val="16"/>
                <w:szCs w:val="16"/>
              </w:rPr>
              <w:t xml:space="preserve"> 14150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CBN 2020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1994/1994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z w:val="16"/>
                <w:szCs w:val="16"/>
              </w:rPr>
              <w:t>9BWXTAEZ2RDB79501</w:t>
            </w:r>
            <w:proofErr w:type="gramEnd"/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Caminhão</w:t>
            </w:r>
            <w:r w:rsidRPr="00053E6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pacing w:val="-3"/>
                <w:sz w:val="16"/>
                <w:szCs w:val="16"/>
              </w:rPr>
              <w:t>VW</w:t>
            </w:r>
            <w:r w:rsidRPr="00053E66">
              <w:rPr>
                <w:rFonts w:ascii="Arial" w:hAnsi="Arial" w:cs="Arial"/>
                <w:sz w:val="16"/>
                <w:szCs w:val="16"/>
              </w:rPr>
              <w:t xml:space="preserve"> 14150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BYC</w:t>
            </w:r>
            <w:r w:rsidRPr="00053E6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2423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1994/1994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z w:val="16"/>
                <w:szCs w:val="16"/>
              </w:rPr>
              <w:t>9BWXTAEZ1RDB76878</w:t>
            </w:r>
            <w:proofErr w:type="gramEnd"/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Caminhão</w:t>
            </w:r>
            <w:r w:rsidRPr="00053E6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pacing w:val="-3"/>
                <w:sz w:val="16"/>
                <w:szCs w:val="16"/>
              </w:rPr>
              <w:t>VW</w:t>
            </w:r>
            <w:r w:rsidRPr="00053E66">
              <w:rPr>
                <w:rFonts w:ascii="Arial" w:hAnsi="Arial" w:cs="Arial"/>
                <w:sz w:val="16"/>
                <w:szCs w:val="16"/>
              </w:rPr>
              <w:t xml:space="preserve"> 14220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GRA</w:t>
            </w:r>
            <w:r w:rsidRPr="00053E6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4722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1994/1995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z w:val="16"/>
                <w:szCs w:val="16"/>
              </w:rPr>
              <w:t>9BWXTADTXRDB80585</w:t>
            </w:r>
            <w:proofErr w:type="gramEnd"/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Caminhão</w:t>
            </w:r>
            <w:r w:rsidRPr="00053E6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pacing w:val="-3"/>
                <w:sz w:val="16"/>
                <w:szCs w:val="16"/>
              </w:rPr>
              <w:t>VW</w:t>
            </w:r>
            <w:r w:rsidRPr="00053E66">
              <w:rPr>
                <w:rFonts w:ascii="Arial" w:hAnsi="Arial" w:cs="Arial"/>
                <w:sz w:val="16"/>
                <w:szCs w:val="16"/>
              </w:rPr>
              <w:t xml:space="preserve"> 16170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CPV</w:t>
            </w:r>
            <w:r w:rsidRPr="00053E6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7512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1999/1999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z w:val="16"/>
                <w:szCs w:val="16"/>
              </w:rPr>
              <w:t>9BWYTAGF0XRX02888</w:t>
            </w:r>
            <w:proofErr w:type="gramEnd"/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Caminhão</w:t>
            </w:r>
            <w:r w:rsidRPr="00053E6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pacing w:val="-3"/>
                <w:sz w:val="16"/>
                <w:szCs w:val="16"/>
              </w:rPr>
              <w:t>VW</w:t>
            </w:r>
            <w:r w:rsidRPr="00053E66">
              <w:rPr>
                <w:rFonts w:ascii="Arial" w:hAnsi="Arial" w:cs="Arial"/>
                <w:sz w:val="16"/>
                <w:szCs w:val="16"/>
              </w:rPr>
              <w:t xml:space="preserve"> 23220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DNE</w:t>
            </w:r>
            <w:r w:rsidRPr="00053E6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5461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005/2005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z w:val="16"/>
                <w:szCs w:val="16"/>
              </w:rPr>
              <w:t>9BW2M82T25R510653</w:t>
            </w:r>
            <w:proofErr w:type="gramEnd"/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Caminhão VW 8-150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EAZ</w:t>
            </w:r>
            <w:r w:rsidRPr="00053E6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6174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008/2009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z w:val="16"/>
                <w:szCs w:val="16"/>
              </w:rPr>
              <w:t>9BWA952P59R916348</w:t>
            </w:r>
            <w:proofErr w:type="gramEnd"/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Retroescavadeira JCB</w:t>
            </w:r>
            <w:r w:rsidRPr="00053E6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3C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SAE 0003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013/2013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----------</w:t>
            </w:r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Escavadeira Hidráulica</w:t>
            </w:r>
            <w:r w:rsidRPr="00053E6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053E66">
              <w:rPr>
                <w:rFonts w:ascii="Arial" w:hAnsi="Arial" w:cs="Arial"/>
                <w:sz w:val="16"/>
                <w:szCs w:val="16"/>
              </w:rPr>
              <w:t>Komatsu</w:t>
            </w:r>
            <w:proofErr w:type="spellEnd"/>
            <w:r w:rsidRPr="00053E66">
              <w:rPr>
                <w:rFonts w:ascii="Arial" w:hAnsi="Arial" w:cs="Arial"/>
                <w:sz w:val="16"/>
                <w:szCs w:val="16"/>
              </w:rPr>
              <w:t xml:space="preserve"> PC 160</w:t>
            </w:r>
            <w:r w:rsidRPr="00053E6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LC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SAE 0160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005/2005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bCs/>
                <w:sz w:val="16"/>
                <w:szCs w:val="16"/>
              </w:rPr>
              <w:t>----------</w:t>
            </w:r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Retroescavadeira</w:t>
            </w:r>
          </w:p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Caterpillar</w:t>
            </w:r>
            <w:r w:rsidRPr="00053E6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gramStart"/>
            <w:r w:rsidRPr="00053E66">
              <w:rPr>
                <w:rFonts w:ascii="Arial" w:hAnsi="Arial" w:cs="Arial"/>
                <w:sz w:val="16"/>
                <w:szCs w:val="16"/>
              </w:rPr>
              <w:t>416D</w:t>
            </w:r>
            <w:proofErr w:type="gramEnd"/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SAE 0416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002/2002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bCs/>
                <w:sz w:val="16"/>
                <w:szCs w:val="16"/>
              </w:rPr>
              <w:t>----------</w:t>
            </w:r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Retroescavadeira</w:t>
            </w:r>
          </w:p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053E66">
              <w:rPr>
                <w:rFonts w:ascii="Arial" w:hAnsi="Arial" w:cs="Arial"/>
                <w:sz w:val="16"/>
                <w:szCs w:val="16"/>
              </w:rPr>
              <w:t>Fiatallis</w:t>
            </w:r>
            <w:proofErr w:type="spellEnd"/>
            <w:r w:rsidRPr="00053E66">
              <w:rPr>
                <w:rFonts w:ascii="Arial" w:hAnsi="Arial" w:cs="Arial"/>
                <w:sz w:val="16"/>
                <w:szCs w:val="16"/>
              </w:rPr>
              <w:t xml:space="preserve"> FB</w:t>
            </w:r>
            <w:r w:rsidRPr="00053E6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80.2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SAE 0802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1997/1997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bCs/>
                <w:sz w:val="16"/>
                <w:szCs w:val="16"/>
              </w:rPr>
              <w:t>----------</w:t>
            </w:r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Retroescavadeira</w:t>
            </w:r>
          </w:p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JCB 214E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SAE 0214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002/2002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bCs/>
                <w:sz w:val="16"/>
                <w:szCs w:val="16"/>
              </w:rPr>
              <w:t>----------</w:t>
            </w:r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Retroescavadeira</w:t>
            </w:r>
          </w:p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CASE 580L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SAE 0040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005/2005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bCs/>
                <w:sz w:val="16"/>
                <w:szCs w:val="16"/>
              </w:rPr>
              <w:t>----------</w:t>
            </w:r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Retroescavadeira</w:t>
            </w:r>
          </w:p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3E66">
              <w:rPr>
                <w:rFonts w:ascii="Arial" w:hAnsi="Arial" w:cs="Arial"/>
                <w:sz w:val="16"/>
                <w:szCs w:val="16"/>
              </w:rPr>
              <w:t>Massey</w:t>
            </w:r>
            <w:proofErr w:type="spellEnd"/>
            <w:r w:rsidRPr="00053E66">
              <w:rPr>
                <w:rFonts w:ascii="Arial" w:hAnsi="Arial" w:cs="Arial"/>
                <w:sz w:val="16"/>
                <w:szCs w:val="16"/>
              </w:rPr>
              <w:t xml:space="preserve"> Ferguson MF86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SAE 0086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1984/1984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bCs/>
                <w:sz w:val="16"/>
                <w:szCs w:val="16"/>
              </w:rPr>
              <w:t>----------</w:t>
            </w:r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 xml:space="preserve">Trator </w:t>
            </w:r>
            <w:proofErr w:type="spellStart"/>
            <w:r w:rsidRPr="00053E66">
              <w:rPr>
                <w:rFonts w:ascii="Arial" w:hAnsi="Arial" w:cs="Arial"/>
                <w:sz w:val="16"/>
                <w:szCs w:val="16"/>
              </w:rPr>
              <w:t>Massey</w:t>
            </w:r>
            <w:proofErr w:type="spellEnd"/>
            <w:r w:rsidRPr="00053E66">
              <w:rPr>
                <w:rFonts w:ascii="Arial" w:hAnsi="Arial" w:cs="Arial"/>
                <w:sz w:val="16"/>
                <w:szCs w:val="16"/>
              </w:rPr>
              <w:t xml:space="preserve"> Ferguson</w:t>
            </w:r>
            <w:r w:rsidRPr="00053E6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SAE 0265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1977/1977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bCs/>
                <w:sz w:val="16"/>
                <w:szCs w:val="16"/>
              </w:rPr>
              <w:t>----------</w:t>
            </w:r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2161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 xml:space="preserve">Trator </w:t>
            </w:r>
            <w:proofErr w:type="spellStart"/>
            <w:r w:rsidRPr="00053E66">
              <w:rPr>
                <w:rFonts w:ascii="Arial" w:hAnsi="Arial" w:cs="Arial"/>
                <w:sz w:val="16"/>
                <w:szCs w:val="16"/>
              </w:rPr>
              <w:t>Massey</w:t>
            </w:r>
            <w:proofErr w:type="spellEnd"/>
            <w:r w:rsidRPr="00053E66">
              <w:rPr>
                <w:rFonts w:ascii="Arial" w:hAnsi="Arial" w:cs="Arial"/>
                <w:sz w:val="16"/>
                <w:szCs w:val="16"/>
              </w:rPr>
              <w:t xml:space="preserve"> Ferguson</w:t>
            </w:r>
            <w:r w:rsidRPr="00053E6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53E66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104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SAE 0266</w:t>
            </w:r>
          </w:p>
        </w:tc>
        <w:tc>
          <w:tcPr>
            <w:tcW w:w="151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1978/1978</w:t>
            </w:r>
          </w:p>
        </w:tc>
        <w:tc>
          <w:tcPr>
            <w:tcW w:w="1328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Diesel</w:t>
            </w:r>
          </w:p>
        </w:tc>
        <w:tc>
          <w:tcPr>
            <w:tcW w:w="1977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bCs/>
                <w:sz w:val="16"/>
                <w:szCs w:val="16"/>
              </w:rPr>
              <w:t>----------</w:t>
            </w:r>
          </w:p>
        </w:tc>
        <w:tc>
          <w:tcPr>
            <w:tcW w:w="1124" w:type="dxa"/>
            <w:vAlign w:val="center"/>
          </w:tcPr>
          <w:p w:rsidR="008A34E8" w:rsidRPr="00053E66" w:rsidRDefault="008A34E8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ERCEIRO</w:t>
            </w:r>
          </w:p>
        </w:tc>
      </w:tr>
      <w:tr w:rsidR="00053E66" w:rsidRPr="00053E66" w:rsidTr="009E1B36">
        <w:trPr>
          <w:jc w:val="center"/>
        </w:trPr>
        <w:tc>
          <w:tcPr>
            <w:tcW w:w="545" w:type="dxa"/>
            <w:vAlign w:val="center"/>
          </w:tcPr>
          <w:p w:rsidR="009E1B36" w:rsidRPr="00053E66" w:rsidRDefault="009E1B36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2161" w:type="dxa"/>
            <w:vAlign w:val="center"/>
          </w:tcPr>
          <w:p w:rsidR="009E1B36" w:rsidRPr="00053E66" w:rsidRDefault="009E1B36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VW / Nova Saveiro RB MBVS</w:t>
            </w:r>
          </w:p>
        </w:tc>
        <w:tc>
          <w:tcPr>
            <w:tcW w:w="1044" w:type="dxa"/>
            <w:vAlign w:val="center"/>
          </w:tcPr>
          <w:p w:rsidR="009E1B36" w:rsidRPr="00053E66" w:rsidRDefault="009E1B36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GHH 5390</w:t>
            </w:r>
          </w:p>
        </w:tc>
        <w:tc>
          <w:tcPr>
            <w:tcW w:w="1514" w:type="dxa"/>
            <w:vAlign w:val="center"/>
          </w:tcPr>
          <w:p w:rsidR="009E1B36" w:rsidRPr="00053E66" w:rsidRDefault="009E1B36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2016/2017</w:t>
            </w:r>
          </w:p>
        </w:tc>
        <w:tc>
          <w:tcPr>
            <w:tcW w:w="1328" w:type="dxa"/>
            <w:vAlign w:val="center"/>
          </w:tcPr>
          <w:p w:rsidR="009E1B36" w:rsidRPr="00053E66" w:rsidRDefault="009E1B36" w:rsidP="00752E2D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3E66">
              <w:rPr>
                <w:rFonts w:ascii="Arial" w:hAnsi="Arial" w:cs="Arial"/>
                <w:sz w:val="16"/>
                <w:szCs w:val="16"/>
              </w:rPr>
              <w:t>Álcool/Gasolina</w:t>
            </w:r>
          </w:p>
        </w:tc>
        <w:tc>
          <w:tcPr>
            <w:tcW w:w="1977" w:type="dxa"/>
            <w:vAlign w:val="center"/>
          </w:tcPr>
          <w:p w:rsidR="009E1B36" w:rsidRPr="00053E66" w:rsidRDefault="009E1B36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3E66">
              <w:rPr>
                <w:rFonts w:ascii="Arial" w:hAnsi="Arial" w:cs="Arial"/>
                <w:spacing w:val="-1"/>
                <w:sz w:val="16"/>
                <w:szCs w:val="16"/>
              </w:rPr>
              <w:t>9BWKB45U5HP037916</w:t>
            </w:r>
            <w:proofErr w:type="gramEnd"/>
          </w:p>
        </w:tc>
        <w:tc>
          <w:tcPr>
            <w:tcW w:w="1124" w:type="dxa"/>
            <w:vAlign w:val="center"/>
          </w:tcPr>
          <w:p w:rsidR="009E1B36" w:rsidRPr="00053E66" w:rsidRDefault="009E1B36" w:rsidP="00752E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3E66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</w:tr>
    </w:tbl>
    <w:p w:rsidR="009E1B36" w:rsidRDefault="009E1B36" w:rsidP="009E1B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1B36" w:rsidRPr="00FB7747" w:rsidRDefault="009E1B36" w:rsidP="009E1B3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B7747">
        <w:rPr>
          <w:rFonts w:ascii="Arial" w:hAnsi="Arial" w:cs="Arial"/>
          <w:b/>
          <w:sz w:val="20"/>
          <w:szCs w:val="20"/>
        </w:rPr>
        <w:t>VALOR GLOBAL ESTIMADO:</w:t>
      </w:r>
      <w:r w:rsidR="00FB7747" w:rsidRPr="00FB7747">
        <w:rPr>
          <w:rFonts w:ascii="Arial" w:hAnsi="Arial" w:cs="Arial"/>
          <w:b/>
          <w:sz w:val="20"/>
          <w:szCs w:val="20"/>
        </w:rPr>
        <w:t xml:space="preserve"> R$ 53.872,00</w:t>
      </w:r>
      <w:r w:rsidR="00FB7747">
        <w:rPr>
          <w:rFonts w:ascii="Arial" w:hAnsi="Arial" w:cs="Arial"/>
          <w:b/>
          <w:sz w:val="20"/>
          <w:szCs w:val="20"/>
        </w:rPr>
        <w:t xml:space="preserve"> (cinquenta e três mil oitocentos e setenta e dois reais).</w:t>
      </w:r>
    </w:p>
    <w:p w:rsidR="009E1B36" w:rsidRDefault="009E1B36" w:rsidP="009E1B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E1B36" w:rsidRPr="009E1B36" w:rsidRDefault="009E1B36" w:rsidP="009E1B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E1B36">
        <w:rPr>
          <w:rFonts w:ascii="Arial" w:hAnsi="Arial" w:cs="Arial"/>
          <w:b/>
          <w:sz w:val="20"/>
          <w:szCs w:val="20"/>
        </w:rPr>
        <w:t xml:space="preserve">4 </w:t>
      </w:r>
      <w:r>
        <w:rPr>
          <w:rFonts w:ascii="Arial" w:hAnsi="Arial" w:cs="Arial"/>
          <w:b/>
          <w:sz w:val="20"/>
          <w:szCs w:val="20"/>
        </w:rPr>
        <w:t>–</w:t>
      </w:r>
      <w:r w:rsidRPr="009E1B36">
        <w:rPr>
          <w:rFonts w:ascii="Arial" w:hAnsi="Arial" w:cs="Arial"/>
          <w:b/>
          <w:sz w:val="20"/>
          <w:szCs w:val="20"/>
        </w:rPr>
        <w:t xml:space="preserve"> DA VIG</w:t>
      </w:r>
      <w:r>
        <w:rPr>
          <w:rFonts w:ascii="Arial" w:hAnsi="Arial" w:cs="Arial"/>
          <w:b/>
          <w:sz w:val="20"/>
          <w:szCs w:val="20"/>
        </w:rPr>
        <w:t>Ê</w:t>
      </w:r>
      <w:r w:rsidRPr="009E1B36">
        <w:rPr>
          <w:rFonts w:ascii="Arial" w:hAnsi="Arial" w:cs="Arial"/>
          <w:b/>
          <w:sz w:val="20"/>
          <w:szCs w:val="20"/>
        </w:rPr>
        <w:t>NCIA DA APÓLICE</w:t>
      </w:r>
    </w:p>
    <w:p w:rsidR="009E1B36" w:rsidRDefault="009E1B36" w:rsidP="009E1B3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E1B36" w:rsidRPr="009E1B36" w:rsidRDefault="009E1B36" w:rsidP="009E1B3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E1B36">
        <w:rPr>
          <w:rFonts w:ascii="Arial" w:hAnsi="Arial" w:cs="Arial"/>
          <w:b/>
          <w:sz w:val="20"/>
          <w:szCs w:val="20"/>
        </w:rPr>
        <w:t>4.1</w:t>
      </w:r>
      <w:r w:rsidRPr="009E1B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9E1B36">
        <w:rPr>
          <w:rFonts w:ascii="Arial" w:hAnsi="Arial" w:cs="Arial"/>
          <w:sz w:val="20"/>
          <w:szCs w:val="20"/>
        </w:rPr>
        <w:t xml:space="preserve"> O prazo de vigência do presente Contrato será pelo período de 12 (doze) meses.</w:t>
      </w:r>
    </w:p>
    <w:p w:rsidR="009E1B36" w:rsidRPr="009E1B36" w:rsidRDefault="009E1B36" w:rsidP="009E1B36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9E1B36" w:rsidRPr="009E1B36" w:rsidRDefault="009E1B36" w:rsidP="009E1B36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9E1B36" w:rsidRPr="009E1B36" w:rsidRDefault="009E1B36" w:rsidP="009E1B3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E1B36">
        <w:rPr>
          <w:rFonts w:ascii="Arial" w:hAnsi="Arial" w:cs="Arial"/>
          <w:b/>
          <w:sz w:val="20"/>
          <w:szCs w:val="20"/>
        </w:rPr>
        <w:t xml:space="preserve">Fiscal Responsável pelo recebimento dos </w:t>
      </w:r>
      <w:r>
        <w:rPr>
          <w:rFonts w:ascii="Arial" w:hAnsi="Arial" w:cs="Arial"/>
          <w:b/>
          <w:sz w:val="20"/>
          <w:szCs w:val="20"/>
        </w:rPr>
        <w:t>serviços</w:t>
      </w:r>
      <w:r w:rsidRPr="009E1B36">
        <w:rPr>
          <w:rFonts w:ascii="Arial" w:hAnsi="Arial" w:cs="Arial"/>
          <w:b/>
          <w:sz w:val="20"/>
          <w:szCs w:val="20"/>
        </w:rPr>
        <w:t xml:space="preserve">: </w:t>
      </w:r>
      <w:r w:rsidRPr="009E1B36">
        <w:rPr>
          <w:rFonts w:ascii="Arial" w:hAnsi="Arial" w:cs="Arial"/>
          <w:sz w:val="20"/>
          <w:szCs w:val="20"/>
        </w:rPr>
        <w:t>Cristiano Pires de Andrade.</w:t>
      </w:r>
    </w:p>
    <w:p w:rsidR="009E1B36" w:rsidRPr="009E1B36" w:rsidRDefault="009E1B36" w:rsidP="009E1B36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9E1B36" w:rsidRPr="009E1B36" w:rsidRDefault="009E1B36" w:rsidP="009E1B3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E1B36">
        <w:rPr>
          <w:rFonts w:ascii="Arial" w:hAnsi="Arial" w:cs="Arial"/>
          <w:b/>
          <w:sz w:val="20"/>
          <w:szCs w:val="20"/>
        </w:rPr>
        <w:t>Validade da proposta:</w:t>
      </w:r>
      <w:r w:rsidRPr="009E1B36">
        <w:rPr>
          <w:rFonts w:ascii="Arial" w:hAnsi="Arial" w:cs="Arial"/>
          <w:sz w:val="20"/>
          <w:szCs w:val="20"/>
        </w:rPr>
        <w:t xml:space="preserve"> não podendo ser inferior a 60 (sessenta) dias.</w:t>
      </w:r>
    </w:p>
    <w:p w:rsidR="009E1B36" w:rsidRPr="009E1B36" w:rsidRDefault="009E1B36" w:rsidP="009E1B36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9E1B36" w:rsidRPr="009E1B36" w:rsidRDefault="009E1B36" w:rsidP="009E1B36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9E1B36" w:rsidRPr="009E1B36" w:rsidRDefault="009E1B36" w:rsidP="009E1B3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9E1B36">
        <w:rPr>
          <w:rFonts w:ascii="Arial" w:hAnsi="Arial" w:cs="Arial"/>
          <w:sz w:val="20"/>
          <w:szCs w:val="20"/>
        </w:rPr>
        <w:t xml:space="preserve">Leme </w:t>
      </w:r>
      <w:r w:rsidR="00AE2BB8">
        <w:rPr>
          <w:rFonts w:ascii="Arial" w:hAnsi="Arial" w:cs="Arial"/>
          <w:sz w:val="20"/>
          <w:szCs w:val="20"/>
        </w:rPr>
        <w:t>26</w:t>
      </w:r>
      <w:r w:rsidRPr="009E1B36">
        <w:rPr>
          <w:rFonts w:ascii="Arial" w:hAnsi="Arial" w:cs="Arial"/>
          <w:sz w:val="20"/>
          <w:szCs w:val="20"/>
        </w:rPr>
        <w:t xml:space="preserve"> de </w:t>
      </w:r>
      <w:r w:rsidR="00AE2BB8">
        <w:rPr>
          <w:rFonts w:ascii="Arial" w:hAnsi="Arial" w:cs="Arial"/>
          <w:sz w:val="20"/>
          <w:szCs w:val="20"/>
        </w:rPr>
        <w:t>setembro</w:t>
      </w:r>
      <w:r w:rsidRPr="009E1B36">
        <w:rPr>
          <w:rFonts w:ascii="Arial" w:hAnsi="Arial" w:cs="Arial"/>
          <w:sz w:val="20"/>
          <w:szCs w:val="20"/>
        </w:rPr>
        <w:t xml:space="preserve"> de 2016.</w:t>
      </w:r>
    </w:p>
    <w:p w:rsidR="009E1B36" w:rsidRDefault="009E1B36" w:rsidP="009E1B36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913ADA" w:rsidRDefault="00913ADA" w:rsidP="009E1B36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9E1B36" w:rsidRDefault="009E1B36" w:rsidP="009E1B36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913ADA" w:rsidRPr="009E1B36" w:rsidRDefault="00913ADA" w:rsidP="009E1B36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:rsidR="009E1B36" w:rsidRPr="009E1B36" w:rsidRDefault="009E1B36" w:rsidP="009E1B36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 w:rsidRPr="009E1B36">
        <w:rPr>
          <w:rFonts w:ascii="Arial" w:eastAsiaTheme="minorEastAsia" w:hAnsi="Arial" w:cs="Arial"/>
          <w:sz w:val="20"/>
          <w:szCs w:val="20"/>
        </w:rPr>
        <w:t>__________________________________</w:t>
      </w:r>
    </w:p>
    <w:p w:rsidR="009E1B36" w:rsidRDefault="009E1B36" w:rsidP="009E1B36">
      <w:pPr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VALENTIN FERREIRA</w:t>
      </w:r>
    </w:p>
    <w:p w:rsidR="009E1B36" w:rsidRPr="00D65BA6" w:rsidRDefault="009E1B36" w:rsidP="009E1B3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Diretor-Presidente</w:t>
      </w:r>
    </w:p>
    <w:sectPr w:rsidR="009E1B36" w:rsidRPr="00D65BA6" w:rsidSect="009E1B36">
      <w:footerReference w:type="default" r:id="rId9"/>
      <w:pgSz w:w="11906" w:h="16838"/>
      <w:pgMar w:top="2438" w:right="1134" w:bottom="209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8D" w:rsidRDefault="00C53C8D" w:rsidP="009E1B36">
      <w:pPr>
        <w:spacing w:after="0" w:line="240" w:lineRule="auto"/>
      </w:pPr>
      <w:r>
        <w:separator/>
      </w:r>
    </w:p>
  </w:endnote>
  <w:endnote w:type="continuationSeparator" w:id="0">
    <w:p w:rsidR="00C53C8D" w:rsidRDefault="00C53C8D" w:rsidP="009E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8726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E1B36" w:rsidRDefault="009E1B3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0BB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0BB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1B36" w:rsidRDefault="009E1B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8D" w:rsidRDefault="00C53C8D" w:rsidP="009E1B36">
      <w:pPr>
        <w:spacing w:after="0" w:line="240" w:lineRule="auto"/>
      </w:pPr>
      <w:r>
        <w:separator/>
      </w:r>
    </w:p>
  </w:footnote>
  <w:footnote w:type="continuationSeparator" w:id="0">
    <w:p w:rsidR="00C53C8D" w:rsidRDefault="00C53C8D" w:rsidP="009E1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B122C"/>
    <w:multiLevelType w:val="hybridMultilevel"/>
    <w:tmpl w:val="CBAAC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BA6"/>
    <w:rsid w:val="00053E66"/>
    <w:rsid w:val="00070F66"/>
    <w:rsid w:val="00264E6F"/>
    <w:rsid w:val="002A75C0"/>
    <w:rsid w:val="00530FE5"/>
    <w:rsid w:val="00602328"/>
    <w:rsid w:val="00730E73"/>
    <w:rsid w:val="00752E2D"/>
    <w:rsid w:val="00860B2E"/>
    <w:rsid w:val="008A34E8"/>
    <w:rsid w:val="00913ADA"/>
    <w:rsid w:val="009E1B36"/>
    <w:rsid w:val="00AE2BB8"/>
    <w:rsid w:val="00B00BBF"/>
    <w:rsid w:val="00B1043F"/>
    <w:rsid w:val="00C31B12"/>
    <w:rsid w:val="00C53C8D"/>
    <w:rsid w:val="00D65BA6"/>
    <w:rsid w:val="00EC210A"/>
    <w:rsid w:val="00F7234E"/>
    <w:rsid w:val="00FB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B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65BA6"/>
    <w:pPr>
      <w:spacing w:after="0" w:line="240" w:lineRule="auto"/>
    </w:pPr>
  </w:style>
  <w:style w:type="paragraph" w:customStyle="1" w:styleId="Default">
    <w:name w:val="Default"/>
    <w:rsid w:val="00D65B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5BA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D65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E1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1B36"/>
  </w:style>
  <w:style w:type="paragraph" w:styleId="Rodap">
    <w:name w:val="footer"/>
    <w:basedOn w:val="Normal"/>
    <w:link w:val="RodapChar"/>
    <w:uiPriority w:val="99"/>
    <w:unhideWhenUsed/>
    <w:rsid w:val="009E1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1B36"/>
  </w:style>
  <w:style w:type="paragraph" w:styleId="Textodebalo">
    <w:name w:val="Balloon Text"/>
    <w:basedOn w:val="Normal"/>
    <w:link w:val="TextodebaloChar"/>
    <w:uiPriority w:val="99"/>
    <w:semiHidden/>
    <w:unhideWhenUsed/>
    <w:rsid w:val="00053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3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B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65BA6"/>
    <w:pPr>
      <w:spacing w:after="0" w:line="240" w:lineRule="auto"/>
    </w:pPr>
  </w:style>
  <w:style w:type="paragraph" w:customStyle="1" w:styleId="Default">
    <w:name w:val="Default"/>
    <w:rsid w:val="00D65B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5BA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D65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E1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1B36"/>
  </w:style>
  <w:style w:type="paragraph" w:styleId="Rodap">
    <w:name w:val="footer"/>
    <w:basedOn w:val="Normal"/>
    <w:link w:val="RodapChar"/>
    <w:uiPriority w:val="99"/>
    <w:unhideWhenUsed/>
    <w:rsid w:val="009E1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1B36"/>
  </w:style>
  <w:style w:type="paragraph" w:styleId="Textodebalo">
    <w:name w:val="Balloon Text"/>
    <w:basedOn w:val="Normal"/>
    <w:link w:val="TextodebaloChar"/>
    <w:uiPriority w:val="99"/>
    <w:semiHidden/>
    <w:unhideWhenUsed/>
    <w:rsid w:val="00053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3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14F4-05A7-46B6-A145-310C24E9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58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Comin</dc:creator>
  <cp:lastModifiedBy>RenatoComin</cp:lastModifiedBy>
  <cp:revision>12</cp:revision>
  <cp:lastPrinted>2016-09-23T11:13:00Z</cp:lastPrinted>
  <dcterms:created xsi:type="dcterms:W3CDTF">2016-09-09T13:38:00Z</dcterms:created>
  <dcterms:modified xsi:type="dcterms:W3CDTF">2016-09-23T11:13:00Z</dcterms:modified>
</cp:coreProperties>
</file>